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lovan Kamenice n. 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</w:t>
      </w:r>
      <w:r>
        <w:t> - TJ Jiskra Nová Bystřice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</w:t>
      </w:r>
      <w:r>
        <w:t> - TJ Třebíč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Slovan Kamenice n. L.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</w:t>
      </w:r>
      <w:r>
        <w:t> - TJ Lokomotiva Č. Velenice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Slovan Kamenice n. L.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Slovan Kamenice n. L.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Slovan Kamenice n. L.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</w:t>
      </w:r>
      <w:r>
        <w:t> - TJ Centropen Dačice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2</w:t>
      </w:r>
      <w:r>
        <w:tab/>
      </w:r>
      <w:r>
        <w:t>ne</w:t>
      </w:r>
      <w:r>
        <w:tab/>
      </w:r>
      <w:r>
        <w:t>10:30</w:t>
      </w:r>
      <w:r>
        <w:tab/>
      </w:r>
      <w:r>
        <w:t>TJ Lokomotiva Č. Velenice - </w:t>
      </w:r>
      <w:r>
        <w:rPr>
          <w:color w:val="00B050"/>
        </w:rPr>
        <w:t>TJ Slovan Kamenice n. L.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</w:t>
      </w:r>
      <w:r>
        <w:t> - SK Žižkov Praha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SK Žižkov Praha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Jiskra Nová Bystřice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Centropen Dačice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1</w:t>
      </w:r>
      <w:r>
        <w:tab/>
      </w:r>
      <w:r>
        <w:t>ne</w:t>
      </w:r>
      <w:r>
        <w:tab/>
      </w:r>
      <w:r>
        <w:t>10:30</w:t>
      </w:r>
      <w:r>
        <w:tab/>
      </w:r>
      <w:r>
        <w:t>TJ Lokomotiva Č. Velen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Slovan Kamenice n. L.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Lokomotiva Č. Velenice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Lokomotiva Č. Velenice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Slovan Kamenice n. L.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Jiskra Nová Bystřice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21</w:t>
      </w:r>
      <w:r>
        <w:tab/>
      </w:r>
      <w:r>
        <w:t>ne</w:t>
      </w:r>
      <w:r>
        <w:tab/>
      </w:r>
      <w:r>
        <w:t>10:30</w:t>
      </w:r>
      <w:r>
        <w:tab/>
      </w:r>
      <w:r>
        <w:t>TJ Lokomotiva Č. Velen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02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Centropen Dačice</w:t>
      </w:r>
      <w:r>
        <w:t> - SK Žižkov Praha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Třebíč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.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Lokomotiva Č. Velenice</w:t>
      </w:r>
      <w:r>
        <w:t> - SK Žižkov Praha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1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Lokomotiva Č. Velenice</w:t>
      </w:r>
      <w:r>
        <w:t> - TJ Třebíč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21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Lokomotiva Č. Velenice</w:t>
      </w:r>
      <w:r>
        <w:t> - TJ Centropen Dačice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01.22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Lokomotiva Č. Velenice</w:t>
      </w:r>
      <w:r>
        <w:t> - TJ Jiskra Nová Bystřice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2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Lokomotiva Č. Velenice</w:t>
      </w:r>
      <w:r>
        <w:t> - TJ Slovan Kamenice n. L.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Centropen Dač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10:30</w:t>
      </w:r>
      <w:r>
        <w:tab/>
      </w:r>
      <w:r>
        <w:t>TJ Lokomotiva Č. Velenice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15:00</w:t>
      </w:r>
      <w:r>
        <w:tab/>
      </w:r>
      <w:r>
        <w:t>TJ Jiskra Nová Bystřice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Slovan Kamenice n. L.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Třebíč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02.22</w:t>
      </w:r>
      <w:r>
        <w:tab/>
      </w:r>
      <w:r>
        <w:t>so</w:t>
      </w:r>
      <w:r>
        <w:tab/>
      </w:r>
      <w:r>
        <w:t>16:30</w:t>
      </w:r>
      <w:r>
        <w:tab/>
      </w:r>
      <w:r>
        <w:t>TJ Centropen Dačice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Lokomotiva Č. Velen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Jiskra Nová Bystř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Lokomotiva Č. Velenice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Nová Bystřice</w:t>
      </w:r>
      <w:r>
        <w:t> - SK Žižkov Praha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Slovan Kamenice n. L.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01.22</w:t>
      </w:r>
      <w:r>
        <w:tab/>
      </w:r>
      <w:r>
        <w:t>ne</w:t>
      </w:r>
      <w:r>
        <w:tab/>
      </w:r>
      <w:r>
        <w:t>10:30</w:t>
      </w:r>
      <w:r>
        <w:tab/>
      </w:r>
      <w:r>
        <w:t>TJ Lokomotiva Č. Velen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Třebíč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Centropen Dačice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. L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Schober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79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davi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o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456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do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Zají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861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jicovi.dac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.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želu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12380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ozelu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r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673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l.ale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a Pý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87094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unkap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